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211" w:type="dxa"/>
        <w:tblInd w:w="3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57"/>
        <w:gridCol w:w="1134"/>
        <w:gridCol w:w="1134"/>
        <w:gridCol w:w="1134"/>
      </w:tblGrid>
      <w:tr w:rsidR="009F3632" w:rsidRPr="006D265D" w:rsidTr="009F3632">
        <w:tc>
          <w:tcPr>
            <w:tcW w:w="1276" w:type="dxa"/>
            <w:vMerge w:val="restart"/>
            <w:vAlign w:val="center"/>
          </w:tcPr>
          <w:p w:rsidR="009F3632" w:rsidRPr="006D265D" w:rsidRDefault="009F3632" w:rsidP="00576800">
            <w:pPr>
              <w:pStyle w:val="a3"/>
              <w:jc w:val="center"/>
              <w:rPr>
                <w:spacing w:val="15"/>
                <w:sz w:val="18"/>
                <w:szCs w:val="18"/>
              </w:rPr>
            </w:pPr>
            <w:r w:rsidRPr="006D265D">
              <w:rPr>
                <w:rFonts w:hint="eastAsia"/>
                <w:spacing w:val="15"/>
                <w:sz w:val="18"/>
                <w:szCs w:val="18"/>
              </w:rPr>
              <w:t>施設課</w:t>
            </w:r>
          </w:p>
        </w:tc>
        <w:tc>
          <w:tcPr>
            <w:tcW w:w="1276" w:type="dxa"/>
            <w:vMerge w:val="restart"/>
            <w:vAlign w:val="center"/>
          </w:tcPr>
          <w:p w:rsidR="009F3632" w:rsidRPr="006D265D" w:rsidRDefault="009F3632" w:rsidP="0053318C">
            <w:pPr>
              <w:pStyle w:val="a3"/>
              <w:jc w:val="center"/>
              <w:rPr>
                <w:spacing w:val="15"/>
                <w:sz w:val="18"/>
                <w:szCs w:val="18"/>
              </w:rPr>
            </w:pPr>
            <w:r w:rsidRPr="006D265D">
              <w:rPr>
                <w:rFonts w:hint="eastAsia"/>
                <w:spacing w:val="15"/>
                <w:sz w:val="18"/>
                <w:szCs w:val="18"/>
              </w:rPr>
              <w:t>教務課</w:t>
            </w:r>
          </w:p>
        </w:tc>
        <w:tc>
          <w:tcPr>
            <w:tcW w:w="257" w:type="dxa"/>
            <w:tcBorders>
              <w:top w:val="nil"/>
              <w:bottom w:val="nil"/>
            </w:tcBorders>
          </w:tcPr>
          <w:p w:rsidR="009F3632" w:rsidRPr="006D265D" w:rsidRDefault="009F3632" w:rsidP="0053318C">
            <w:pPr>
              <w:pStyle w:val="a3"/>
              <w:jc w:val="center"/>
              <w:rPr>
                <w:spacing w:val="15"/>
                <w:sz w:val="18"/>
                <w:szCs w:val="18"/>
              </w:rPr>
            </w:pPr>
            <w:r>
              <w:rPr>
                <w:rFonts w:hint="eastAsia"/>
                <w:spacing w:val="15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 w:val="restart"/>
            <w:vAlign w:val="center"/>
          </w:tcPr>
          <w:p w:rsidR="009F3632" w:rsidRPr="00576800" w:rsidRDefault="009F3632" w:rsidP="0053318C">
            <w:pPr>
              <w:pStyle w:val="a3"/>
              <w:jc w:val="center"/>
              <w:rPr>
                <w:spacing w:val="15"/>
                <w:sz w:val="18"/>
                <w:szCs w:val="18"/>
              </w:rPr>
            </w:pPr>
            <w:r>
              <w:rPr>
                <w:rFonts w:hint="eastAsia"/>
                <w:spacing w:val="15"/>
                <w:sz w:val="18"/>
                <w:szCs w:val="18"/>
              </w:rPr>
              <w:t>学生部長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9F3632" w:rsidRPr="00576800" w:rsidRDefault="009F3632" w:rsidP="00576800">
            <w:pPr>
              <w:pStyle w:val="a3"/>
              <w:jc w:val="center"/>
              <w:rPr>
                <w:spacing w:val="15"/>
                <w:sz w:val="16"/>
                <w:szCs w:val="16"/>
              </w:rPr>
            </w:pPr>
            <w:r w:rsidRPr="009F3632">
              <w:rPr>
                <w:rFonts w:hint="eastAsia"/>
                <w:spacing w:val="15"/>
                <w:szCs w:val="16"/>
              </w:rPr>
              <w:t>学生課</w:t>
            </w:r>
          </w:p>
        </w:tc>
      </w:tr>
      <w:tr w:rsidR="009F3632" w:rsidRPr="006D265D" w:rsidTr="009F3632">
        <w:tc>
          <w:tcPr>
            <w:tcW w:w="1276" w:type="dxa"/>
            <w:vMerge/>
          </w:tcPr>
          <w:p w:rsidR="009F3632" w:rsidRPr="006D265D" w:rsidRDefault="009F3632" w:rsidP="00576800">
            <w:pPr>
              <w:pStyle w:val="a3"/>
              <w:jc w:val="center"/>
              <w:rPr>
                <w:spacing w:val="1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F3632" w:rsidRPr="006D265D" w:rsidRDefault="009F3632" w:rsidP="0053318C">
            <w:pPr>
              <w:pStyle w:val="a3"/>
              <w:jc w:val="center"/>
              <w:rPr>
                <w:spacing w:val="15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:rsidR="009F3632" w:rsidRDefault="009F3632" w:rsidP="0053318C">
            <w:pPr>
              <w:pStyle w:val="a3"/>
              <w:jc w:val="center"/>
              <w:rPr>
                <w:spacing w:val="1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F3632" w:rsidRPr="00576800" w:rsidRDefault="009F3632" w:rsidP="0053318C">
            <w:pPr>
              <w:pStyle w:val="a3"/>
              <w:jc w:val="center"/>
              <w:rPr>
                <w:spacing w:val="1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F3632" w:rsidRPr="00576800" w:rsidRDefault="009F3632" w:rsidP="00576800">
            <w:pPr>
              <w:pStyle w:val="a3"/>
              <w:jc w:val="center"/>
              <w:rPr>
                <w:spacing w:val="15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3632" w:rsidRPr="00576800" w:rsidRDefault="009F3632" w:rsidP="00576800">
            <w:pPr>
              <w:pStyle w:val="a3"/>
              <w:jc w:val="center"/>
              <w:rPr>
                <w:spacing w:val="15"/>
                <w:sz w:val="16"/>
                <w:szCs w:val="16"/>
              </w:rPr>
            </w:pPr>
            <w:r w:rsidRPr="009F3632">
              <w:rPr>
                <w:rFonts w:hint="eastAsia"/>
                <w:spacing w:val="15"/>
                <w:sz w:val="16"/>
                <w:szCs w:val="16"/>
              </w:rPr>
              <w:t>受付担当者</w:t>
            </w:r>
          </w:p>
        </w:tc>
      </w:tr>
      <w:tr w:rsidR="009F3632" w:rsidRPr="006D265D" w:rsidTr="009F3632">
        <w:trPr>
          <w:trHeight w:val="702"/>
        </w:trPr>
        <w:tc>
          <w:tcPr>
            <w:tcW w:w="1276" w:type="dxa"/>
          </w:tcPr>
          <w:p w:rsidR="009F3632" w:rsidRPr="006D265D" w:rsidRDefault="009F3632" w:rsidP="00576800">
            <w:pPr>
              <w:pStyle w:val="a3"/>
              <w:rPr>
                <w:spacing w:val="15"/>
              </w:rPr>
            </w:pPr>
          </w:p>
        </w:tc>
        <w:tc>
          <w:tcPr>
            <w:tcW w:w="1276" w:type="dxa"/>
          </w:tcPr>
          <w:p w:rsidR="009F3632" w:rsidRPr="006D265D" w:rsidRDefault="009F3632" w:rsidP="0053318C">
            <w:pPr>
              <w:pStyle w:val="a3"/>
              <w:rPr>
                <w:spacing w:val="15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:rsidR="009F3632" w:rsidRPr="006D265D" w:rsidRDefault="009F3632" w:rsidP="0053318C">
            <w:pPr>
              <w:pStyle w:val="a3"/>
              <w:rPr>
                <w:spacing w:val="15"/>
              </w:rPr>
            </w:pPr>
          </w:p>
        </w:tc>
        <w:tc>
          <w:tcPr>
            <w:tcW w:w="1134" w:type="dxa"/>
          </w:tcPr>
          <w:p w:rsidR="009F3632" w:rsidRPr="006D265D" w:rsidRDefault="009F3632" w:rsidP="0053318C">
            <w:pPr>
              <w:pStyle w:val="a3"/>
              <w:rPr>
                <w:spacing w:val="15"/>
              </w:rPr>
            </w:pPr>
          </w:p>
        </w:tc>
        <w:tc>
          <w:tcPr>
            <w:tcW w:w="1134" w:type="dxa"/>
          </w:tcPr>
          <w:p w:rsidR="009F3632" w:rsidRPr="006D265D" w:rsidRDefault="009F3632" w:rsidP="00576800">
            <w:pPr>
              <w:pStyle w:val="a3"/>
              <w:rPr>
                <w:spacing w:val="15"/>
              </w:rPr>
            </w:pPr>
          </w:p>
        </w:tc>
        <w:tc>
          <w:tcPr>
            <w:tcW w:w="1134" w:type="dxa"/>
          </w:tcPr>
          <w:p w:rsidR="009F3632" w:rsidRPr="006D265D" w:rsidRDefault="009F3632" w:rsidP="00576800">
            <w:pPr>
              <w:pStyle w:val="a3"/>
              <w:rPr>
                <w:spacing w:val="15"/>
              </w:rPr>
            </w:pPr>
          </w:p>
        </w:tc>
      </w:tr>
    </w:tbl>
    <w:p w:rsidR="0053318C" w:rsidRDefault="0053318C" w:rsidP="00735A85">
      <w:pPr>
        <w:pStyle w:val="a3"/>
        <w:rPr>
          <w:spacing w:val="15"/>
        </w:rPr>
      </w:pPr>
      <w:r>
        <w:rPr>
          <w:rFonts w:hint="eastAsia"/>
          <w:spacing w:val="15"/>
        </w:rPr>
        <w:t xml:space="preserve">　　　　</w:t>
      </w:r>
      <w:r>
        <w:rPr>
          <w:spacing w:val="15"/>
        </w:rPr>
        <w:t xml:space="preserve">                                        </w:t>
      </w:r>
      <w:r>
        <w:rPr>
          <w:rFonts w:hint="eastAsia"/>
          <w:spacing w:val="15"/>
        </w:rPr>
        <w:t xml:space="preserve">　</w:t>
      </w:r>
      <w:r>
        <w:rPr>
          <w:spacing w:val="15"/>
        </w:rPr>
        <w:t xml:space="preserve"> </w:t>
      </w:r>
      <w:r>
        <w:rPr>
          <w:rFonts w:hint="eastAsia"/>
        </w:rPr>
        <w:t xml:space="preserve">　　　</w:t>
      </w:r>
      <w:r w:rsidR="00EF0FF5">
        <w:rPr>
          <w:spacing w:val="15"/>
        </w:rPr>
        <w:t xml:space="preserve"> </w:t>
      </w:r>
    </w:p>
    <w:p w:rsidR="00EF0FF5" w:rsidRDefault="00F827C8" w:rsidP="00EF0FF5">
      <w:pPr>
        <w:pStyle w:val="a3"/>
        <w:jc w:val="center"/>
        <w:rPr>
          <w:spacing w:val="0"/>
        </w:rPr>
      </w:pPr>
      <w:r>
        <w:rPr>
          <w:spacing w:val="15"/>
        </w:rPr>
        <w:t xml:space="preserve">   </w:t>
      </w:r>
      <w:r w:rsidR="00EF0FF5">
        <w:rPr>
          <w:rFonts w:hint="eastAsia"/>
          <w:spacing w:val="46"/>
          <w:sz w:val="30"/>
          <w:u w:val="single"/>
        </w:rPr>
        <w:t>施設物件使用許可願</w:t>
      </w:r>
    </w:p>
    <w:p w:rsidR="001760D7" w:rsidRDefault="001760D7" w:rsidP="00EF0FF5">
      <w:pPr>
        <w:pStyle w:val="a3"/>
        <w:ind w:rightChars="-227" w:right="-427"/>
        <w:jc w:val="right"/>
      </w:pPr>
    </w:p>
    <w:p w:rsidR="0053318C" w:rsidRDefault="00EF0FF5" w:rsidP="00EF0FF5">
      <w:pPr>
        <w:pStyle w:val="a3"/>
        <w:ind w:rightChars="-227" w:right="-427"/>
        <w:jc w:val="right"/>
        <w:rPr>
          <w:spacing w:val="15"/>
        </w:rPr>
      </w:pPr>
      <w:r>
        <w:rPr>
          <w:rFonts w:hint="eastAsia"/>
        </w:rPr>
        <w:t xml:space="preserve">　　年</w:t>
      </w:r>
      <w:r>
        <w:rPr>
          <w:spacing w:val="15"/>
        </w:rPr>
        <w:t xml:space="preserve"> </w:t>
      </w:r>
      <w:r>
        <w:rPr>
          <w:rFonts w:hint="eastAsia"/>
          <w:spacing w:val="15"/>
        </w:rPr>
        <w:t xml:space="preserve"> 　</w:t>
      </w:r>
      <w:r>
        <w:rPr>
          <w:spacing w:val="15"/>
        </w:rPr>
        <w:t xml:space="preserve"> </w:t>
      </w:r>
      <w:r>
        <w:rPr>
          <w:rFonts w:hint="eastAsia"/>
        </w:rPr>
        <w:t>月</w:t>
      </w:r>
      <w:r>
        <w:rPr>
          <w:spacing w:val="15"/>
        </w:rPr>
        <w:t xml:space="preserve">  </w:t>
      </w:r>
      <w:r>
        <w:rPr>
          <w:rFonts w:hint="eastAsia"/>
          <w:spacing w:val="15"/>
        </w:rPr>
        <w:t xml:space="preserve">　</w:t>
      </w:r>
      <w:r>
        <w:rPr>
          <w:rFonts w:hint="eastAsia"/>
        </w:rPr>
        <w:t>日</w:t>
      </w:r>
    </w:p>
    <w:p w:rsidR="00EF0FF5" w:rsidRDefault="00EF0FF5" w:rsidP="001760D7">
      <w:pPr>
        <w:pStyle w:val="a3"/>
        <w:ind w:leftChars="-151" w:left="-284"/>
        <w:rPr>
          <w:spacing w:val="27"/>
          <w:sz w:val="24"/>
          <w:szCs w:val="24"/>
        </w:rPr>
      </w:pPr>
      <w:r w:rsidRPr="00735A85">
        <w:rPr>
          <w:rFonts w:hint="eastAsia"/>
          <w:spacing w:val="13"/>
          <w:sz w:val="24"/>
          <w:szCs w:val="24"/>
        </w:rPr>
        <w:t>学生部長</w:t>
      </w:r>
      <w:r w:rsidRPr="00735A85">
        <w:rPr>
          <w:rFonts w:hint="eastAsia"/>
          <w:spacing w:val="27"/>
          <w:sz w:val="24"/>
          <w:szCs w:val="24"/>
        </w:rPr>
        <w:t xml:space="preserve">　殿</w:t>
      </w:r>
    </w:p>
    <w:p w:rsidR="00EF0FF5" w:rsidRPr="00EF0FF5" w:rsidRDefault="00EF0FF5" w:rsidP="00EF0FF5">
      <w:pPr>
        <w:pStyle w:val="a3"/>
        <w:rPr>
          <w:spacing w:val="13"/>
          <w:sz w:val="18"/>
          <w:szCs w:val="18"/>
        </w:rPr>
      </w:pPr>
    </w:p>
    <w:p w:rsidR="00F827C8" w:rsidRDefault="00735A85" w:rsidP="00735A85">
      <w:pPr>
        <w:pStyle w:val="a3"/>
        <w:rPr>
          <w:spacing w:val="0"/>
          <w:sz w:val="24"/>
        </w:rPr>
      </w:pPr>
      <w:r w:rsidRPr="00EF0FF5">
        <w:rPr>
          <w:rFonts w:hint="eastAsia"/>
          <w:spacing w:val="9"/>
          <w:sz w:val="24"/>
          <w:fitText w:val="9256" w:id="325876224"/>
        </w:rPr>
        <w:t>下記のとおり本学施設、物件を使用致したいので、許可下さるよう申請します</w:t>
      </w:r>
      <w:r w:rsidRPr="00EF0FF5">
        <w:rPr>
          <w:rFonts w:hint="eastAsia"/>
          <w:spacing w:val="-6"/>
          <w:sz w:val="24"/>
          <w:fitText w:val="9256" w:id="325876224"/>
        </w:rPr>
        <w:t>。</w:t>
      </w:r>
    </w:p>
    <w:tbl>
      <w:tblPr>
        <w:tblW w:w="10065" w:type="dxa"/>
        <w:tblInd w:w="-2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3"/>
        <w:gridCol w:w="518"/>
        <w:gridCol w:w="49"/>
        <w:gridCol w:w="3687"/>
        <w:gridCol w:w="920"/>
        <w:gridCol w:w="497"/>
        <w:gridCol w:w="1985"/>
        <w:gridCol w:w="572"/>
        <w:gridCol w:w="1554"/>
      </w:tblGrid>
      <w:tr w:rsidR="00EF0FF5" w:rsidTr="00EF0FF5">
        <w:trPr>
          <w:trHeight w:val="247"/>
        </w:trPr>
        <w:tc>
          <w:tcPr>
            <w:tcW w:w="5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F5" w:rsidRDefault="00EF0FF5" w:rsidP="00EF0FF5">
            <w:pPr>
              <w:pStyle w:val="a3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z w:val="24"/>
              </w:rPr>
              <w:t>団　体　名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F5" w:rsidRDefault="00EF0FF5" w:rsidP="00576800">
            <w:pPr>
              <w:pStyle w:val="a3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部　　　長</w:t>
            </w:r>
          </w:p>
        </w:tc>
      </w:tr>
      <w:tr w:rsidR="00EF0FF5" w:rsidTr="009F3632">
        <w:trPr>
          <w:trHeight w:val="764"/>
        </w:trPr>
        <w:tc>
          <w:tcPr>
            <w:tcW w:w="5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F5" w:rsidRPr="00735A85" w:rsidRDefault="001760D7" w:rsidP="009F3632">
            <w:pPr>
              <w:pStyle w:val="a3"/>
              <w:spacing w:line="240" w:lineRule="auto"/>
              <w:ind w:right="228"/>
              <w:jc w:val="right"/>
              <w:rPr>
                <w:spacing w:val="15"/>
                <w:sz w:val="22"/>
              </w:rPr>
            </w:pPr>
            <w:r>
              <w:rPr>
                <w:rFonts w:hint="eastAsia"/>
                <w:spacing w:val="15"/>
                <w:sz w:val="22"/>
              </w:rPr>
              <w:t>部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F5" w:rsidRPr="00735A85" w:rsidRDefault="00EF0FF5" w:rsidP="009F3632">
            <w:pPr>
              <w:pStyle w:val="a3"/>
              <w:ind w:right="228"/>
              <w:jc w:val="right"/>
              <w:rPr>
                <w:spacing w:val="15"/>
                <w:sz w:val="22"/>
              </w:rPr>
            </w:pPr>
            <w:r>
              <w:rPr>
                <w:rFonts w:hint="eastAsia"/>
                <w:spacing w:val="15"/>
                <w:sz w:val="22"/>
              </w:rPr>
              <w:t xml:space="preserve">㊞　</w:t>
            </w:r>
          </w:p>
        </w:tc>
      </w:tr>
      <w:tr w:rsidR="0098577D" w:rsidTr="00EF0FF5">
        <w:trPr>
          <w:cantSplit/>
          <w:trHeight w:val="33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7D" w:rsidRDefault="0098577D" w:rsidP="00735A85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z w:val="24"/>
              </w:rPr>
              <w:t>責任者学籍番号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7D" w:rsidRDefault="0098577D" w:rsidP="0098577D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氏　　　名</w:t>
            </w:r>
          </w:p>
        </w:tc>
      </w:tr>
      <w:tr w:rsidR="0098577D" w:rsidTr="001760D7">
        <w:trPr>
          <w:cantSplit/>
          <w:trHeight w:val="796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7D" w:rsidRDefault="0098577D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7D" w:rsidRPr="00735A85" w:rsidRDefault="0098577D" w:rsidP="009F3632">
            <w:pPr>
              <w:pStyle w:val="a3"/>
              <w:spacing w:line="240" w:lineRule="auto"/>
              <w:ind w:right="228"/>
              <w:jc w:val="right"/>
              <w:rPr>
                <w:spacing w:val="15"/>
                <w:sz w:val="22"/>
              </w:rPr>
            </w:pPr>
            <w:r>
              <w:rPr>
                <w:rFonts w:hint="eastAsia"/>
                <w:spacing w:val="15"/>
                <w:sz w:val="22"/>
              </w:rPr>
              <w:t xml:space="preserve">㊞　</w:t>
            </w:r>
          </w:p>
        </w:tc>
      </w:tr>
      <w:tr w:rsidR="00735A85" w:rsidTr="009F3632">
        <w:trPr>
          <w:cantSplit/>
          <w:trHeight w:val="826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5" w:rsidRDefault="00735A85" w:rsidP="00DC2874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使用</w:t>
            </w:r>
          </w:p>
          <w:p w:rsidR="00735A85" w:rsidRDefault="00735A85" w:rsidP="00DC2874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目的</w:t>
            </w:r>
          </w:p>
        </w:tc>
        <w:tc>
          <w:tcPr>
            <w:tcW w:w="7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85" w:rsidRDefault="00735A85" w:rsidP="009F3632">
            <w:pPr>
              <w:pStyle w:val="a3"/>
              <w:wordWrap/>
              <w:spacing w:line="240" w:lineRule="auto"/>
              <w:jc w:val="left"/>
              <w:rPr>
                <w:spacing w:val="0"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5" w:rsidRDefault="00735A85" w:rsidP="00735A85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使用人員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A85" w:rsidRDefault="00735A85" w:rsidP="00576800">
            <w:pPr>
              <w:pStyle w:val="a3"/>
              <w:jc w:val="right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名</w:t>
            </w:r>
          </w:p>
        </w:tc>
      </w:tr>
      <w:tr w:rsidR="00161ACE" w:rsidTr="0098577D">
        <w:trPr>
          <w:cantSplit/>
          <w:trHeight w:val="298"/>
        </w:trPr>
        <w:tc>
          <w:tcPr>
            <w:tcW w:w="59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CE" w:rsidRDefault="00161ACE" w:rsidP="00577959">
            <w:pPr>
              <w:pStyle w:val="a3"/>
              <w:wordWrap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日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CE" w:rsidRDefault="00161ACE" w:rsidP="00DC2874">
            <w:pPr>
              <w:pStyle w:val="a3"/>
              <w:wordWrap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物</w:t>
            </w:r>
            <w:r w:rsidR="00DC2874">
              <w:rPr>
                <w:rFonts w:hint="eastAsia"/>
                <w:sz w:val="24"/>
              </w:rPr>
              <w:t>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CE" w:rsidRDefault="00577959" w:rsidP="00577959">
            <w:pPr>
              <w:pStyle w:val="a3"/>
              <w:wordWrap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室名</w:t>
            </w:r>
          </w:p>
        </w:tc>
      </w:tr>
      <w:tr w:rsidR="00F72D94" w:rsidTr="0098577D">
        <w:trPr>
          <w:cantSplit/>
          <w:trHeight w:val="37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D94" w:rsidRDefault="00F72D94" w:rsidP="00AE1D1F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F72D94" w:rsidRDefault="00F72D94" w:rsidP="00AE1D1F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4B58DE" w:rsidRDefault="004B58DE" w:rsidP="00AE1D1F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F72D94" w:rsidRPr="00FF093F" w:rsidRDefault="00F72D94" w:rsidP="00AE1D1F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  <w:r w:rsidRPr="00FF093F">
              <w:rPr>
                <w:rFonts w:hint="eastAsia"/>
                <w:spacing w:val="15"/>
                <w:sz w:val="16"/>
                <w:szCs w:val="16"/>
              </w:rPr>
              <w:t>1</w:t>
            </w:r>
          </w:p>
          <w:p w:rsidR="00F72D94" w:rsidRPr="00FF093F" w:rsidRDefault="00F72D94" w:rsidP="00AE1D1F">
            <w:pPr>
              <w:pStyle w:val="a3"/>
              <w:rPr>
                <w:spacing w:val="15"/>
                <w:sz w:val="16"/>
                <w:szCs w:val="16"/>
              </w:rPr>
            </w:pP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F72D94" w:rsidRPr="005E05DD" w:rsidRDefault="00F72D94" w:rsidP="009F3632">
            <w:pPr>
              <w:pStyle w:val="a3"/>
              <w:ind w:firstLineChars="200" w:firstLine="436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年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月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日(　)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 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～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>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D94" w:rsidRPr="005E05DD" w:rsidRDefault="00F72D94" w:rsidP="00AE1D1F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D94" w:rsidRPr="005E05DD" w:rsidRDefault="00F72D94" w:rsidP="00AE1D1F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F72D94" w:rsidTr="0098577D">
        <w:trPr>
          <w:cantSplit/>
          <w:trHeight w:val="38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D94" w:rsidRDefault="00F72D94" w:rsidP="00AE1D1F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</w:tc>
        <w:tc>
          <w:tcPr>
            <w:tcW w:w="5671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2D94" w:rsidRPr="004B58DE" w:rsidRDefault="00F72D94" w:rsidP="004B58DE">
            <w:pPr>
              <w:pStyle w:val="a3"/>
              <w:ind w:left="113" w:right="113"/>
              <w:rPr>
                <w:spacing w:val="15"/>
                <w:sz w:val="18"/>
                <w:szCs w:val="18"/>
              </w:rPr>
            </w:pPr>
            <w:r w:rsidRPr="004B58DE">
              <w:rPr>
                <w:rFonts w:hint="eastAsia"/>
                <w:spacing w:val="15"/>
                <w:sz w:val="18"/>
                <w:szCs w:val="18"/>
              </w:rPr>
              <w:t>～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D94" w:rsidRPr="005E05DD" w:rsidRDefault="00F72D94" w:rsidP="00AE1D1F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D94" w:rsidRPr="005E05DD" w:rsidRDefault="00F72D94" w:rsidP="00AE1D1F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F72D94" w:rsidTr="0098577D">
        <w:trPr>
          <w:cantSplit/>
          <w:trHeight w:val="398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94" w:rsidRDefault="00F72D94" w:rsidP="00AE1D1F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</w:tc>
        <w:tc>
          <w:tcPr>
            <w:tcW w:w="5671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94" w:rsidRPr="005E05DD" w:rsidRDefault="00F72D94" w:rsidP="009F3632">
            <w:pPr>
              <w:pStyle w:val="a3"/>
              <w:ind w:firstLineChars="200" w:firstLine="436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年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月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日(　)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 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～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>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94" w:rsidRPr="005E05DD" w:rsidRDefault="00F72D94" w:rsidP="00AE1D1F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94" w:rsidRPr="005E05DD" w:rsidRDefault="00F72D94" w:rsidP="00AE1D1F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190CD1" w:rsidTr="0098577D">
        <w:trPr>
          <w:cantSplit/>
          <w:trHeight w:val="41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Default="00190CD1" w:rsidP="004B58DE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90CD1" w:rsidRDefault="00190CD1" w:rsidP="004B58DE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90CD1" w:rsidRDefault="00190CD1" w:rsidP="004B58DE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90CD1" w:rsidRPr="00FF093F" w:rsidRDefault="00EF0FF5" w:rsidP="004B58DE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  <w:r>
              <w:rPr>
                <w:rFonts w:hint="eastAsia"/>
                <w:spacing w:val="15"/>
                <w:sz w:val="16"/>
                <w:szCs w:val="16"/>
              </w:rPr>
              <w:t>2</w:t>
            </w:r>
          </w:p>
          <w:p w:rsidR="00190CD1" w:rsidRPr="00FF093F" w:rsidRDefault="00190CD1" w:rsidP="004B58DE">
            <w:pPr>
              <w:pStyle w:val="a3"/>
              <w:rPr>
                <w:spacing w:val="15"/>
                <w:sz w:val="16"/>
                <w:szCs w:val="16"/>
              </w:rPr>
            </w:pP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190CD1" w:rsidRPr="005E05DD" w:rsidRDefault="00190CD1" w:rsidP="009F3632">
            <w:pPr>
              <w:pStyle w:val="a3"/>
              <w:ind w:firstLineChars="200" w:firstLine="436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年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月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日(　)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 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～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>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4B58DE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4B58DE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190CD1" w:rsidTr="0098577D">
        <w:trPr>
          <w:cantSplit/>
          <w:trHeight w:val="41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Default="00190CD1" w:rsidP="004B58DE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</w:tc>
        <w:tc>
          <w:tcPr>
            <w:tcW w:w="5671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90CD1" w:rsidRPr="004B58DE" w:rsidRDefault="00190CD1" w:rsidP="00190CD1">
            <w:pPr>
              <w:pStyle w:val="a3"/>
              <w:ind w:left="113" w:right="113"/>
              <w:rPr>
                <w:spacing w:val="15"/>
                <w:sz w:val="18"/>
                <w:szCs w:val="18"/>
              </w:rPr>
            </w:pPr>
            <w:r w:rsidRPr="004B58DE">
              <w:rPr>
                <w:rFonts w:hint="eastAsia"/>
                <w:spacing w:val="15"/>
                <w:sz w:val="18"/>
                <w:szCs w:val="18"/>
              </w:rPr>
              <w:t>～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4B58DE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4B58DE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190CD1" w:rsidTr="0098577D">
        <w:trPr>
          <w:cantSplit/>
          <w:trHeight w:val="427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Default="00190CD1" w:rsidP="004B58DE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</w:tc>
        <w:tc>
          <w:tcPr>
            <w:tcW w:w="5671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D1" w:rsidRPr="005E05DD" w:rsidRDefault="00190CD1" w:rsidP="009F3632">
            <w:pPr>
              <w:pStyle w:val="a3"/>
              <w:ind w:firstLineChars="200" w:firstLine="436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年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月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日(　)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 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～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>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4B58DE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4B58DE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AD511F" w:rsidTr="009F3632">
        <w:trPr>
          <w:trHeight w:val="1014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11F" w:rsidRPr="00DC2874" w:rsidRDefault="00DC2874" w:rsidP="00577959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DC2874">
              <w:rPr>
                <w:rFonts w:hint="eastAsia"/>
                <w:spacing w:val="0"/>
                <w:sz w:val="24"/>
                <w:szCs w:val="24"/>
              </w:rPr>
              <w:t>備考</w:t>
            </w:r>
          </w:p>
        </w:tc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11F" w:rsidRDefault="00AD511F">
            <w:pPr>
              <w:pStyle w:val="a3"/>
              <w:wordWrap/>
              <w:spacing w:line="240" w:lineRule="auto"/>
              <w:rPr>
                <w:spacing w:val="0"/>
                <w:sz w:val="22"/>
              </w:rPr>
            </w:pPr>
          </w:p>
        </w:tc>
      </w:tr>
    </w:tbl>
    <w:p w:rsidR="009F3632" w:rsidRDefault="00F827C8" w:rsidP="009F3632">
      <w:pPr>
        <w:pStyle w:val="a3"/>
        <w:ind w:leftChars="-251" w:left="-284" w:hangingChars="100" w:hanging="188"/>
        <w:rPr>
          <w:spacing w:val="15"/>
          <w:sz w:val="18"/>
          <w:szCs w:val="18"/>
        </w:rPr>
      </w:pPr>
      <w:r w:rsidRPr="00577959">
        <w:rPr>
          <w:spacing w:val="15"/>
          <w:sz w:val="18"/>
          <w:szCs w:val="18"/>
        </w:rPr>
        <w:t xml:space="preserve">  </w:t>
      </w:r>
      <w:r w:rsidR="00685B44">
        <w:rPr>
          <w:rFonts w:hint="eastAsia"/>
          <w:spacing w:val="15"/>
          <w:sz w:val="18"/>
          <w:szCs w:val="18"/>
        </w:rPr>
        <w:t>※</w:t>
      </w:r>
      <w:r w:rsidR="00AE1D1F">
        <w:rPr>
          <w:rFonts w:hint="eastAsia"/>
          <w:spacing w:val="15"/>
          <w:sz w:val="18"/>
          <w:szCs w:val="18"/>
        </w:rPr>
        <w:t>使用日時が入りきれ</w:t>
      </w:r>
      <w:r w:rsidR="00685B44">
        <w:rPr>
          <w:rFonts w:hint="eastAsia"/>
          <w:spacing w:val="15"/>
          <w:sz w:val="18"/>
          <w:szCs w:val="18"/>
        </w:rPr>
        <w:t xml:space="preserve">ない場合は、所定の別紙を添付して下さい。　</w:t>
      </w:r>
      <w:r w:rsidR="00AE1D1F" w:rsidRPr="00786EDB">
        <w:rPr>
          <w:rFonts w:hint="eastAsia"/>
          <w:spacing w:val="15"/>
          <w:sz w:val="18"/>
          <w:szCs w:val="18"/>
        </w:rPr>
        <w:t>別紙(　有　・　無　)</w:t>
      </w:r>
    </w:p>
    <w:p w:rsidR="00577959" w:rsidRDefault="009F3632" w:rsidP="009F3632">
      <w:pPr>
        <w:pStyle w:val="a3"/>
        <w:rPr>
          <w:spacing w:val="15"/>
          <w:sz w:val="18"/>
          <w:szCs w:val="18"/>
        </w:rPr>
      </w:pPr>
      <w:r w:rsidRPr="00786EDB">
        <w:rPr>
          <w:rFonts w:hint="eastAsia"/>
          <w:spacing w:val="15"/>
          <w:sz w:val="18"/>
          <w:szCs w:val="18"/>
        </w:rPr>
        <w:t>【注意事項】</w:t>
      </w:r>
    </w:p>
    <w:p w:rsidR="00577959" w:rsidRDefault="00161ACE" w:rsidP="00577959">
      <w:pPr>
        <w:pStyle w:val="a3"/>
        <w:ind w:leftChars="-151" w:left="-141" w:hangingChars="76" w:hanging="143"/>
        <w:rPr>
          <w:spacing w:val="15"/>
          <w:sz w:val="18"/>
          <w:szCs w:val="18"/>
        </w:rPr>
      </w:pPr>
      <w:r w:rsidRPr="00786EDB">
        <w:rPr>
          <w:rFonts w:hint="eastAsia"/>
          <w:spacing w:val="15"/>
          <w:sz w:val="18"/>
          <w:szCs w:val="18"/>
        </w:rPr>
        <w:t>①</w:t>
      </w:r>
      <w:r w:rsidRPr="00577959">
        <w:rPr>
          <w:rFonts w:hint="eastAsia"/>
          <w:spacing w:val="15"/>
          <w:sz w:val="18"/>
          <w:szCs w:val="18"/>
        </w:rPr>
        <w:t>教室の使用に関しては</w:t>
      </w:r>
      <w:r w:rsidR="00576800">
        <w:rPr>
          <w:rFonts w:hint="eastAsia"/>
          <w:spacing w:val="15"/>
          <w:sz w:val="18"/>
          <w:szCs w:val="18"/>
        </w:rPr>
        <w:t>学生課</w:t>
      </w:r>
      <w:r w:rsidR="00AE1D1F">
        <w:rPr>
          <w:rFonts w:hint="eastAsia"/>
          <w:spacing w:val="15"/>
          <w:sz w:val="18"/>
          <w:szCs w:val="18"/>
        </w:rPr>
        <w:t>の了承</w:t>
      </w:r>
      <w:r w:rsidRPr="00577959">
        <w:rPr>
          <w:rFonts w:hint="eastAsia"/>
          <w:spacing w:val="15"/>
          <w:sz w:val="18"/>
          <w:szCs w:val="18"/>
        </w:rPr>
        <w:t>を得て下さい。</w:t>
      </w:r>
    </w:p>
    <w:p w:rsidR="00161ACE" w:rsidRPr="00577959" w:rsidRDefault="00161ACE" w:rsidP="00577959">
      <w:pPr>
        <w:pStyle w:val="a3"/>
        <w:ind w:leftChars="-251" w:left="-472" w:firstLineChars="100" w:firstLine="188"/>
        <w:rPr>
          <w:spacing w:val="15"/>
          <w:sz w:val="18"/>
          <w:szCs w:val="18"/>
        </w:rPr>
      </w:pPr>
      <w:r w:rsidRPr="00786EDB">
        <w:rPr>
          <w:rFonts w:hint="eastAsia"/>
          <w:spacing w:val="15"/>
          <w:sz w:val="18"/>
          <w:szCs w:val="18"/>
        </w:rPr>
        <w:t>②</w:t>
      </w:r>
      <w:r w:rsidR="00576800" w:rsidRPr="00576800">
        <w:rPr>
          <w:rFonts w:hint="eastAsia"/>
          <w:spacing w:val="15"/>
          <w:sz w:val="18"/>
          <w:szCs w:val="18"/>
        </w:rPr>
        <w:t>施設物件使用許可願</w:t>
      </w:r>
      <w:r w:rsidRPr="00577959">
        <w:rPr>
          <w:rFonts w:hint="eastAsia"/>
          <w:spacing w:val="15"/>
          <w:sz w:val="18"/>
          <w:szCs w:val="18"/>
        </w:rPr>
        <w:t>は、原則として</w:t>
      </w:r>
      <w:r w:rsidR="00576800">
        <w:rPr>
          <w:rFonts w:hint="eastAsia"/>
          <w:spacing w:val="15"/>
          <w:sz w:val="18"/>
          <w:szCs w:val="18"/>
        </w:rPr>
        <w:t>１週間</w:t>
      </w:r>
      <w:r w:rsidRPr="00577959">
        <w:rPr>
          <w:rFonts w:hint="eastAsia"/>
          <w:spacing w:val="15"/>
          <w:sz w:val="18"/>
          <w:szCs w:val="18"/>
        </w:rPr>
        <w:t>までに提出して下さい。</w:t>
      </w:r>
    </w:p>
    <w:p w:rsidR="00161ACE" w:rsidRPr="00786EDB" w:rsidRDefault="00161ACE" w:rsidP="00577959">
      <w:pPr>
        <w:pStyle w:val="a3"/>
        <w:ind w:leftChars="-151" w:left="-96" w:hangingChars="100" w:hanging="188"/>
        <w:rPr>
          <w:spacing w:val="15"/>
          <w:sz w:val="18"/>
          <w:szCs w:val="18"/>
        </w:rPr>
      </w:pPr>
      <w:r w:rsidRPr="00577959">
        <w:rPr>
          <w:rFonts w:hint="eastAsia"/>
          <w:spacing w:val="15"/>
          <w:sz w:val="18"/>
          <w:szCs w:val="18"/>
        </w:rPr>
        <w:t>③使用日時、使用教室の変更及び</w:t>
      </w:r>
      <w:r w:rsidR="00AE1D1F">
        <w:rPr>
          <w:rFonts w:hint="eastAsia"/>
          <w:spacing w:val="15"/>
          <w:sz w:val="18"/>
          <w:szCs w:val="18"/>
        </w:rPr>
        <w:t>予定時間前に</w:t>
      </w:r>
      <w:r w:rsidRPr="00577959">
        <w:rPr>
          <w:rFonts w:hint="eastAsia"/>
          <w:spacing w:val="15"/>
          <w:sz w:val="18"/>
          <w:szCs w:val="18"/>
        </w:rPr>
        <w:t>終了した場合は、必ず</w:t>
      </w:r>
      <w:r w:rsidR="00576800">
        <w:rPr>
          <w:rFonts w:hint="eastAsia"/>
          <w:spacing w:val="15"/>
          <w:sz w:val="18"/>
          <w:szCs w:val="18"/>
        </w:rPr>
        <w:t>学生</w:t>
      </w:r>
      <w:r w:rsidRPr="00577959">
        <w:rPr>
          <w:rFonts w:hint="eastAsia"/>
          <w:spacing w:val="15"/>
          <w:sz w:val="18"/>
          <w:szCs w:val="18"/>
        </w:rPr>
        <w:t>課まで連絡して下さい。</w:t>
      </w:r>
      <w:r w:rsidRPr="00786EDB">
        <w:rPr>
          <w:spacing w:val="15"/>
          <w:sz w:val="18"/>
          <w:szCs w:val="18"/>
        </w:rPr>
        <w:t xml:space="preserve"> </w:t>
      </w:r>
      <w:r w:rsidRPr="00786EDB">
        <w:rPr>
          <w:rFonts w:hint="eastAsia"/>
          <w:spacing w:val="15"/>
          <w:sz w:val="18"/>
          <w:szCs w:val="18"/>
        </w:rPr>
        <w:t xml:space="preserve">　　</w:t>
      </w:r>
    </w:p>
    <w:p w:rsidR="006146E2" w:rsidRDefault="00161ACE" w:rsidP="00577959">
      <w:pPr>
        <w:pStyle w:val="a3"/>
        <w:ind w:leftChars="-151" w:left="-96" w:hangingChars="100" w:hanging="188"/>
        <w:rPr>
          <w:spacing w:val="15"/>
          <w:sz w:val="18"/>
          <w:szCs w:val="18"/>
        </w:rPr>
      </w:pPr>
      <w:r w:rsidRPr="00786EDB">
        <w:rPr>
          <w:rFonts w:hint="eastAsia"/>
          <w:spacing w:val="15"/>
          <w:sz w:val="18"/>
          <w:szCs w:val="18"/>
        </w:rPr>
        <w:t>④</w:t>
      </w:r>
      <w:r w:rsidR="006146E2">
        <w:rPr>
          <w:rFonts w:hint="eastAsia"/>
          <w:spacing w:val="15"/>
          <w:sz w:val="18"/>
          <w:szCs w:val="18"/>
        </w:rPr>
        <w:t>鍵の開閉が必要ない場合は</w:t>
      </w:r>
      <w:r w:rsidR="00237A29">
        <w:rPr>
          <w:rFonts w:hint="eastAsia"/>
          <w:spacing w:val="15"/>
          <w:sz w:val="18"/>
          <w:szCs w:val="18"/>
        </w:rPr>
        <w:t>、</w:t>
      </w:r>
      <w:r w:rsidR="006146E2">
        <w:rPr>
          <w:rFonts w:hint="eastAsia"/>
          <w:spacing w:val="15"/>
          <w:sz w:val="18"/>
          <w:szCs w:val="18"/>
        </w:rPr>
        <w:t>備考欄にその旨</w:t>
      </w:r>
      <w:r w:rsidR="00A62546">
        <w:rPr>
          <w:rFonts w:hint="eastAsia"/>
          <w:spacing w:val="15"/>
          <w:sz w:val="18"/>
          <w:szCs w:val="18"/>
        </w:rPr>
        <w:t>を</w:t>
      </w:r>
      <w:r w:rsidR="006146E2">
        <w:rPr>
          <w:rFonts w:hint="eastAsia"/>
          <w:spacing w:val="15"/>
          <w:sz w:val="18"/>
          <w:szCs w:val="18"/>
        </w:rPr>
        <w:t>記入</w:t>
      </w:r>
      <w:r w:rsidR="00A62546">
        <w:rPr>
          <w:rFonts w:hint="eastAsia"/>
          <w:spacing w:val="15"/>
          <w:sz w:val="18"/>
          <w:szCs w:val="18"/>
        </w:rPr>
        <w:t>して</w:t>
      </w:r>
      <w:r w:rsidR="006146E2">
        <w:rPr>
          <w:rFonts w:hint="eastAsia"/>
          <w:spacing w:val="15"/>
          <w:sz w:val="18"/>
          <w:szCs w:val="18"/>
        </w:rPr>
        <w:t>下さい。また、</w:t>
      </w:r>
      <w:r>
        <w:rPr>
          <w:rFonts w:hint="eastAsia"/>
          <w:spacing w:val="15"/>
          <w:sz w:val="18"/>
          <w:szCs w:val="18"/>
        </w:rPr>
        <w:t>土曜日(補講日除く)、</w:t>
      </w:r>
      <w:r w:rsidR="006146E2">
        <w:rPr>
          <w:rFonts w:hint="eastAsia"/>
          <w:spacing w:val="15"/>
          <w:sz w:val="18"/>
          <w:szCs w:val="18"/>
        </w:rPr>
        <w:t>日曜日、</w:t>
      </w:r>
      <w:r w:rsidR="00AE1D1F">
        <w:rPr>
          <w:rFonts w:hint="eastAsia"/>
          <w:spacing w:val="15"/>
          <w:sz w:val="18"/>
          <w:szCs w:val="18"/>
        </w:rPr>
        <w:t>祝</w:t>
      </w:r>
      <w:r>
        <w:rPr>
          <w:rFonts w:hint="eastAsia"/>
          <w:spacing w:val="15"/>
          <w:sz w:val="18"/>
          <w:szCs w:val="18"/>
        </w:rPr>
        <w:t>日</w:t>
      </w:r>
      <w:r w:rsidR="006146E2">
        <w:rPr>
          <w:rFonts w:hint="eastAsia"/>
          <w:spacing w:val="15"/>
          <w:sz w:val="18"/>
          <w:szCs w:val="18"/>
        </w:rPr>
        <w:t>、一斉休暇期間中は、建物開放制限があります。事前に確認して下さい。</w:t>
      </w:r>
    </w:p>
    <w:p w:rsidR="00161ACE" w:rsidRDefault="006146E2" w:rsidP="00DC2874">
      <w:pPr>
        <w:pStyle w:val="a3"/>
        <w:ind w:leftChars="-251" w:left="-472" w:firstLineChars="100" w:firstLine="188"/>
        <w:rPr>
          <w:spacing w:val="15"/>
          <w:sz w:val="18"/>
          <w:szCs w:val="18"/>
        </w:rPr>
      </w:pPr>
      <w:r>
        <w:rPr>
          <w:rFonts w:hint="eastAsia"/>
          <w:spacing w:val="15"/>
          <w:sz w:val="18"/>
          <w:szCs w:val="18"/>
        </w:rPr>
        <w:t>⑤</w:t>
      </w:r>
      <w:r w:rsidR="00AE1D1F" w:rsidRPr="00AE1D1F">
        <w:rPr>
          <w:rFonts w:hint="eastAsia"/>
          <w:spacing w:val="15"/>
          <w:sz w:val="18"/>
          <w:szCs w:val="18"/>
        </w:rPr>
        <w:t>空調は</w:t>
      </w:r>
      <w:r w:rsidRPr="00AE1D1F">
        <w:rPr>
          <w:rFonts w:hint="eastAsia"/>
          <w:spacing w:val="15"/>
          <w:sz w:val="18"/>
          <w:szCs w:val="18"/>
        </w:rPr>
        <w:t>定めた期間(</w:t>
      </w:r>
      <w:r w:rsidR="00161ACE" w:rsidRPr="00AE1D1F">
        <w:rPr>
          <w:rFonts w:hint="eastAsia"/>
          <w:spacing w:val="15"/>
          <w:sz w:val="18"/>
          <w:szCs w:val="18"/>
        </w:rPr>
        <w:t>夏期７／１～９／３０</w:t>
      </w:r>
      <w:r w:rsidRPr="00AE1D1F">
        <w:rPr>
          <w:rFonts w:hint="eastAsia"/>
          <w:spacing w:val="15"/>
          <w:sz w:val="18"/>
          <w:szCs w:val="18"/>
        </w:rPr>
        <w:t>・</w:t>
      </w:r>
      <w:r w:rsidR="00161ACE" w:rsidRPr="00AE1D1F">
        <w:rPr>
          <w:rFonts w:hint="eastAsia"/>
          <w:spacing w:val="15"/>
          <w:sz w:val="18"/>
          <w:szCs w:val="18"/>
        </w:rPr>
        <w:t>冬期１２／１～３／３１</w:t>
      </w:r>
      <w:r w:rsidRPr="00AE1D1F">
        <w:rPr>
          <w:rFonts w:hint="eastAsia"/>
          <w:spacing w:val="15"/>
          <w:sz w:val="18"/>
          <w:szCs w:val="18"/>
        </w:rPr>
        <w:t>)以外は入りません。</w:t>
      </w:r>
    </w:p>
    <w:p w:rsidR="00DC2874" w:rsidRPr="00DC2874" w:rsidRDefault="00DC2874" w:rsidP="00DC2874">
      <w:pPr>
        <w:pStyle w:val="a3"/>
        <w:ind w:leftChars="-251" w:left="-472" w:rightChars="-227" w:right="-427" w:firstLineChars="100" w:firstLine="188"/>
        <w:rPr>
          <w:spacing w:val="15"/>
          <w:sz w:val="18"/>
          <w:szCs w:val="18"/>
          <w:u w:val="single"/>
        </w:rPr>
      </w:pPr>
      <w:r>
        <w:rPr>
          <w:rFonts w:hint="eastAsia"/>
          <w:spacing w:val="15"/>
          <w:sz w:val="18"/>
          <w:szCs w:val="18"/>
          <w:u w:val="single"/>
        </w:rPr>
        <w:t xml:space="preserve">                                                                                            </w:t>
      </w:r>
    </w:p>
    <w:p w:rsidR="009F3632" w:rsidRDefault="009F3632" w:rsidP="009F3632">
      <w:pPr>
        <w:pStyle w:val="a3"/>
        <w:ind w:leftChars="-151" w:left="-284"/>
        <w:rPr>
          <w:spacing w:val="15"/>
          <w:sz w:val="18"/>
          <w:szCs w:val="18"/>
        </w:rPr>
      </w:pPr>
      <w:r>
        <w:rPr>
          <w:rFonts w:hint="eastAsia"/>
          <w:spacing w:val="15"/>
          <w:sz w:val="18"/>
          <w:szCs w:val="18"/>
        </w:rPr>
        <w:t>学生課使用欄：教務課への連絡　　　　（　済　・　未　）</w:t>
      </w:r>
    </w:p>
    <w:p w:rsidR="00DC2874" w:rsidRDefault="00DC2874" w:rsidP="009F3632">
      <w:pPr>
        <w:pStyle w:val="a3"/>
        <w:ind w:leftChars="-151" w:left="-284"/>
        <w:rPr>
          <w:spacing w:val="15"/>
          <w:sz w:val="18"/>
          <w:szCs w:val="18"/>
        </w:rPr>
      </w:pPr>
      <w:r>
        <w:rPr>
          <w:rFonts w:hint="eastAsia"/>
          <w:spacing w:val="15"/>
          <w:sz w:val="18"/>
          <w:szCs w:val="18"/>
        </w:rPr>
        <w:t>施設課使用欄：④  守衛室 ・ 清掃業者 ・ その他（　　　　　　　　　　　　）</w:t>
      </w:r>
    </w:p>
    <w:p w:rsidR="00DC2874" w:rsidRDefault="00DC2874" w:rsidP="00AE1D1F">
      <w:pPr>
        <w:widowControl/>
        <w:jc w:val="left"/>
        <w:rPr>
          <w:rFonts w:ascii="ＭＳ 明朝"/>
          <w:spacing w:val="31"/>
          <w:kern w:val="0"/>
          <w:sz w:val="18"/>
          <w:szCs w:val="18"/>
        </w:rPr>
      </w:pPr>
    </w:p>
    <w:p w:rsidR="009F3632" w:rsidRPr="00DC2874" w:rsidRDefault="009F3632" w:rsidP="00AE1D1F">
      <w:pPr>
        <w:widowControl/>
        <w:jc w:val="left"/>
        <w:rPr>
          <w:rFonts w:ascii="ＭＳ 明朝"/>
          <w:spacing w:val="31"/>
          <w:kern w:val="0"/>
          <w:sz w:val="18"/>
          <w:szCs w:val="18"/>
        </w:rPr>
      </w:pPr>
    </w:p>
    <w:p w:rsidR="00A62546" w:rsidRDefault="00A62546" w:rsidP="00A62546">
      <w:pPr>
        <w:pStyle w:val="a3"/>
        <w:jc w:val="right"/>
        <w:rPr>
          <w:spacing w:val="0"/>
        </w:rPr>
      </w:pPr>
      <w:r>
        <w:rPr>
          <w:rFonts w:hint="eastAsia"/>
          <w:sz w:val="24"/>
        </w:rPr>
        <w:lastRenderedPageBreak/>
        <w:t xml:space="preserve">　</w:t>
      </w:r>
      <w:r w:rsidRPr="0072560E">
        <w:rPr>
          <w:rFonts w:hint="eastAsia"/>
          <w:sz w:val="24"/>
          <w:bdr w:val="single" w:sz="4" w:space="0" w:color="auto"/>
        </w:rPr>
        <w:t>別紙</w:t>
      </w:r>
    </w:p>
    <w:p w:rsidR="00A62546" w:rsidRDefault="00735A85" w:rsidP="006146E2">
      <w:pPr>
        <w:pStyle w:val="a3"/>
        <w:jc w:val="center"/>
        <w:rPr>
          <w:spacing w:val="46"/>
          <w:sz w:val="30"/>
          <w:u w:val="single"/>
        </w:rPr>
      </w:pPr>
      <w:r>
        <w:rPr>
          <w:rFonts w:hint="eastAsia"/>
          <w:spacing w:val="46"/>
          <w:sz w:val="30"/>
          <w:u w:val="single"/>
        </w:rPr>
        <w:t>施設物件使用許可願</w:t>
      </w:r>
      <w:r w:rsidR="00A62546" w:rsidRPr="00A62546">
        <w:rPr>
          <w:rFonts w:hint="eastAsia"/>
          <w:spacing w:val="46"/>
          <w:sz w:val="30"/>
          <w:u w:val="single"/>
        </w:rPr>
        <w:t>(追加)</w:t>
      </w:r>
    </w:p>
    <w:p w:rsidR="006146E2" w:rsidRDefault="00735A85" w:rsidP="006146E2">
      <w:pPr>
        <w:pStyle w:val="a3"/>
        <w:rPr>
          <w:spacing w:val="0"/>
          <w:sz w:val="24"/>
        </w:rPr>
      </w:pPr>
      <w:r w:rsidRPr="00B210ED">
        <w:rPr>
          <w:rFonts w:hint="eastAsia"/>
          <w:spacing w:val="9"/>
          <w:sz w:val="24"/>
          <w:fitText w:val="9256" w:id="325877760"/>
        </w:rPr>
        <w:t>下記のとおり本学施設、物件を使用致したいので、許可下さるよう申請します</w:t>
      </w:r>
      <w:r w:rsidRPr="00B210ED">
        <w:rPr>
          <w:rFonts w:hint="eastAsia"/>
          <w:spacing w:val="-6"/>
          <w:sz w:val="24"/>
          <w:fitText w:val="9256" w:id="325877760"/>
        </w:rPr>
        <w:t>。</w:t>
      </w:r>
    </w:p>
    <w:tbl>
      <w:tblPr>
        <w:tblW w:w="10065" w:type="dxa"/>
        <w:tblInd w:w="-2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4"/>
        <w:gridCol w:w="6237"/>
        <w:gridCol w:w="1843"/>
        <w:gridCol w:w="1701"/>
      </w:tblGrid>
      <w:tr w:rsidR="00F72D94" w:rsidTr="00AD2590">
        <w:trPr>
          <w:cantSplit/>
          <w:trHeight w:val="254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4" w:rsidRDefault="00F72D94" w:rsidP="00F72D94">
            <w:pPr>
              <w:pStyle w:val="a3"/>
              <w:wordWrap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日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4" w:rsidRDefault="00F72D94" w:rsidP="00F72D94">
            <w:pPr>
              <w:pStyle w:val="a3"/>
              <w:wordWrap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物号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4" w:rsidRDefault="00F72D94" w:rsidP="00F72D94">
            <w:pPr>
              <w:pStyle w:val="a3"/>
              <w:wordWrap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室名</w:t>
            </w:r>
          </w:p>
        </w:tc>
      </w:tr>
      <w:tr w:rsidR="00190CD1" w:rsidTr="00AD2590">
        <w:trPr>
          <w:cantSplit/>
          <w:trHeight w:val="37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90CD1" w:rsidRPr="00FF093F" w:rsidRDefault="00EF0FF5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  <w:r>
              <w:rPr>
                <w:rFonts w:hint="eastAsia"/>
                <w:spacing w:val="15"/>
                <w:sz w:val="16"/>
                <w:szCs w:val="16"/>
              </w:rPr>
              <w:t>3</w:t>
            </w:r>
          </w:p>
          <w:p w:rsidR="00190CD1" w:rsidRPr="00FF093F" w:rsidRDefault="00190CD1" w:rsidP="00190CD1">
            <w:pPr>
              <w:pStyle w:val="a3"/>
              <w:rPr>
                <w:spacing w:val="15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190CD1" w:rsidRPr="005E05DD" w:rsidRDefault="00190CD1" w:rsidP="00190CD1">
            <w:pPr>
              <w:pStyle w:val="a3"/>
              <w:ind w:firstLineChars="100" w:firstLine="218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年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月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日(　)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 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～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>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190CD1" w:rsidTr="00AD2590">
        <w:trPr>
          <w:cantSplit/>
          <w:trHeight w:val="38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90CD1" w:rsidRPr="004B58DE" w:rsidRDefault="00190CD1" w:rsidP="00190CD1">
            <w:pPr>
              <w:pStyle w:val="a3"/>
              <w:ind w:left="113" w:right="113"/>
              <w:rPr>
                <w:spacing w:val="15"/>
                <w:sz w:val="18"/>
                <w:szCs w:val="18"/>
              </w:rPr>
            </w:pPr>
            <w:r w:rsidRPr="004B58DE">
              <w:rPr>
                <w:rFonts w:hint="eastAsia"/>
                <w:spacing w:val="15"/>
                <w:sz w:val="18"/>
                <w:szCs w:val="18"/>
              </w:rPr>
              <w:t>～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190CD1" w:rsidTr="00AD2590">
        <w:trPr>
          <w:cantSplit/>
          <w:trHeight w:val="398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0CD1" w:rsidRPr="005E05DD" w:rsidRDefault="00190CD1" w:rsidP="00190CD1">
            <w:pPr>
              <w:pStyle w:val="a3"/>
              <w:ind w:firstLineChars="100" w:firstLine="218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年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月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日(　)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 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～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>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190CD1" w:rsidTr="00AD2590">
        <w:trPr>
          <w:cantSplit/>
          <w:trHeight w:val="453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AD511F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90CD1" w:rsidRPr="00FF093F" w:rsidRDefault="00EF0FF5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  <w:r>
              <w:rPr>
                <w:rFonts w:hint="eastAsia"/>
                <w:spacing w:val="15"/>
                <w:sz w:val="16"/>
                <w:szCs w:val="16"/>
              </w:rPr>
              <w:t>4</w:t>
            </w:r>
          </w:p>
          <w:p w:rsidR="00190CD1" w:rsidRPr="00FF093F" w:rsidRDefault="00190CD1" w:rsidP="00190CD1">
            <w:pPr>
              <w:pStyle w:val="a3"/>
              <w:rPr>
                <w:spacing w:val="15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190CD1" w:rsidRPr="005E05DD" w:rsidRDefault="00190CD1" w:rsidP="00190CD1">
            <w:pPr>
              <w:pStyle w:val="a3"/>
              <w:ind w:firstLineChars="100" w:firstLine="218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年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月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日(　)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 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～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>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190CD1" w:rsidTr="00AD2590">
        <w:trPr>
          <w:cantSplit/>
          <w:trHeight w:val="4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90CD1" w:rsidRPr="004B58DE" w:rsidRDefault="00190CD1" w:rsidP="00190CD1">
            <w:pPr>
              <w:pStyle w:val="a3"/>
              <w:ind w:left="113" w:right="113"/>
              <w:rPr>
                <w:spacing w:val="15"/>
                <w:sz w:val="18"/>
                <w:szCs w:val="18"/>
              </w:rPr>
            </w:pPr>
            <w:r w:rsidRPr="004B58DE">
              <w:rPr>
                <w:rFonts w:hint="eastAsia"/>
                <w:spacing w:val="15"/>
                <w:sz w:val="18"/>
                <w:szCs w:val="18"/>
              </w:rPr>
              <w:t>～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190CD1" w:rsidTr="00AD2590">
        <w:trPr>
          <w:cantSplit/>
          <w:trHeight w:val="40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0CD1" w:rsidRPr="005E05DD" w:rsidRDefault="00190CD1" w:rsidP="00190CD1">
            <w:pPr>
              <w:pStyle w:val="a3"/>
              <w:ind w:firstLineChars="100" w:firstLine="218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年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月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日(　)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 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～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>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190CD1" w:rsidTr="00AD2590">
        <w:trPr>
          <w:cantSplit/>
          <w:trHeight w:val="41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90CD1" w:rsidRPr="00FF093F" w:rsidRDefault="00EF0FF5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  <w:r>
              <w:rPr>
                <w:rFonts w:hint="eastAsia"/>
                <w:spacing w:val="15"/>
                <w:sz w:val="16"/>
                <w:szCs w:val="16"/>
              </w:rPr>
              <w:t>5</w:t>
            </w:r>
          </w:p>
          <w:p w:rsidR="00190CD1" w:rsidRPr="00FF093F" w:rsidRDefault="00190CD1" w:rsidP="00190CD1">
            <w:pPr>
              <w:pStyle w:val="a3"/>
              <w:rPr>
                <w:spacing w:val="15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190CD1" w:rsidRPr="005E05DD" w:rsidRDefault="00190CD1" w:rsidP="00190CD1">
            <w:pPr>
              <w:pStyle w:val="a3"/>
              <w:ind w:firstLineChars="100" w:firstLine="218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年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月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日(　)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 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～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>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190CD1" w:rsidTr="00AD2590">
        <w:trPr>
          <w:cantSplit/>
          <w:trHeight w:val="41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90CD1" w:rsidRPr="004B58DE" w:rsidRDefault="00190CD1" w:rsidP="00190CD1">
            <w:pPr>
              <w:pStyle w:val="a3"/>
              <w:ind w:left="113" w:right="113"/>
              <w:rPr>
                <w:spacing w:val="15"/>
                <w:sz w:val="18"/>
                <w:szCs w:val="18"/>
              </w:rPr>
            </w:pPr>
            <w:r w:rsidRPr="004B58DE">
              <w:rPr>
                <w:rFonts w:hint="eastAsia"/>
                <w:spacing w:val="15"/>
                <w:sz w:val="18"/>
                <w:szCs w:val="18"/>
              </w:rPr>
              <w:t>～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190CD1" w:rsidTr="00AD2590">
        <w:trPr>
          <w:cantSplit/>
          <w:trHeight w:val="42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0CD1" w:rsidRPr="005E05DD" w:rsidRDefault="00190CD1" w:rsidP="00190CD1">
            <w:pPr>
              <w:pStyle w:val="a3"/>
              <w:ind w:firstLineChars="100" w:firstLine="218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年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月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日(　)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 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～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>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190CD1" w:rsidTr="00AD2590">
        <w:trPr>
          <w:cantSplit/>
          <w:trHeight w:val="37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90CD1" w:rsidRPr="00FF093F" w:rsidRDefault="00EF0FF5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  <w:r>
              <w:rPr>
                <w:rFonts w:hint="eastAsia"/>
                <w:spacing w:val="15"/>
                <w:sz w:val="16"/>
                <w:szCs w:val="16"/>
              </w:rPr>
              <w:t>6</w:t>
            </w:r>
          </w:p>
          <w:p w:rsidR="00190CD1" w:rsidRPr="00FF093F" w:rsidRDefault="00190CD1" w:rsidP="00190CD1">
            <w:pPr>
              <w:pStyle w:val="a3"/>
              <w:rPr>
                <w:spacing w:val="15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190CD1" w:rsidRPr="005E05DD" w:rsidRDefault="00190CD1" w:rsidP="00190CD1">
            <w:pPr>
              <w:pStyle w:val="a3"/>
              <w:ind w:firstLineChars="100" w:firstLine="218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年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月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日(　)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 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～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>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190CD1" w:rsidTr="00AD2590">
        <w:trPr>
          <w:cantSplit/>
          <w:trHeight w:val="38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90CD1" w:rsidRPr="004B58DE" w:rsidRDefault="00190CD1" w:rsidP="00190CD1">
            <w:pPr>
              <w:pStyle w:val="a3"/>
              <w:ind w:left="113" w:right="113"/>
              <w:rPr>
                <w:spacing w:val="15"/>
                <w:sz w:val="18"/>
                <w:szCs w:val="18"/>
              </w:rPr>
            </w:pPr>
            <w:r w:rsidRPr="004B58DE">
              <w:rPr>
                <w:rFonts w:hint="eastAsia"/>
                <w:spacing w:val="15"/>
                <w:sz w:val="18"/>
                <w:szCs w:val="18"/>
              </w:rPr>
              <w:t>～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190CD1" w:rsidTr="00AD2590">
        <w:trPr>
          <w:cantSplit/>
          <w:trHeight w:val="398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0CD1" w:rsidRPr="005E05DD" w:rsidRDefault="00190CD1" w:rsidP="00190CD1">
            <w:pPr>
              <w:pStyle w:val="a3"/>
              <w:ind w:firstLineChars="100" w:firstLine="218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年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月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日(　)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 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～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>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190CD1" w:rsidTr="00AD2590">
        <w:trPr>
          <w:cantSplit/>
          <w:trHeight w:val="453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AD511F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90CD1" w:rsidRPr="00FF093F" w:rsidRDefault="00EF0FF5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  <w:r>
              <w:rPr>
                <w:rFonts w:hint="eastAsia"/>
                <w:spacing w:val="15"/>
                <w:sz w:val="16"/>
                <w:szCs w:val="16"/>
              </w:rPr>
              <w:t>7</w:t>
            </w:r>
          </w:p>
          <w:p w:rsidR="00190CD1" w:rsidRPr="00FF093F" w:rsidRDefault="00190CD1" w:rsidP="00190CD1">
            <w:pPr>
              <w:pStyle w:val="a3"/>
              <w:rPr>
                <w:spacing w:val="15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190CD1" w:rsidRPr="005E05DD" w:rsidRDefault="00190CD1" w:rsidP="00190CD1">
            <w:pPr>
              <w:pStyle w:val="a3"/>
              <w:ind w:firstLineChars="100" w:firstLine="218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年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月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日(　)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 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～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>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190CD1" w:rsidTr="00AD2590">
        <w:trPr>
          <w:cantSplit/>
          <w:trHeight w:val="4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90CD1" w:rsidRPr="004B58DE" w:rsidRDefault="00190CD1" w:rsidP="00190CD1">
            <w:pPr>
              <w:pStyle w:val="a3"/>
              <w:ind w:left="113" w:right="113"/>
              <w:rPr>
                <w:spacing w:val="15"/>
                <w:sz w:val="18"/>
                <w:szCs w:val="18"/>
              </w:rPr>
            </w:pPr>
            <w:r w:rsidRPr="004B58DE">
              <w:rPr>
                <w:rFonts w:hint="eastAsia"/>
                <w:spacing w:val="15"/>
                <w:sz w:val="18"/>
                <w:szCs w:val="18"/>
              </w:rPr>
              <w:t>～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190CD1" w:rsidTr="00AD2590">
        <w:trPr>
          <w:cantSplit/>
          <w:trHeight w:val="40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0CD1" w:rsidRPr="005E05DD" w:rsidRDefault="00190CD1" w:rsidP="00190CD1">
            <w:pPr>
              <w:pStyle w:val="a3"/>
              <w:ind w:firstLineChars="100" w:firstLine="218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年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月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日(　)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 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～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>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190CD1" w:rsidTr="00AD2590">
        <w:trPr>
          <w:cantSplit/>
          <w:trHeight w:val="41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90CD1" w:rsidRPr="00FF093F" w:rsidRDefault="00EF0FF5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  <w:r>
              <w:rPr>
                <w:rFonts w:hint="eastAsia"/>
                <w:spacing w:val="15"/>
                <w:sz w:val="16"/>
                <w:szCs w:val="16"/>
              </w:rPr>
              <w:t>8</w:t>
            </w:r>
          </w:p>
          <w:p w:rsidR="00190CD1" w:rsidRPr="00FF093F" w:rsidRDefault="00190CD1" w:rsidP="00190CD1">
            <w:pPr>
              <w:pStyle w:val="a3"/>
              <w:rPr>
                <w:spacing w:val="15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190CD1" w:rsidRPr="005E05DD" w:rsidRDefault="00190CD1" w:rsidP="00190CD1">
            <w:pPr>
              <w:pStyle w:val="a3"/>
              <w:ind w:firstLineChars="100" w:firstLine="218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年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月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日(　)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 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～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>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190CD1" w:rsidTr="00AD2590">
        <w:trPr>
          <w:cantSplit/>
          <w:trHeight w:val="41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90CD1" w:rsidRPr="004B58DE" w:rsidRDefault="00190CD1" w:rsidP="00190CD1">
            <w:pPr>
              <w:pStyle w:val="a3"/>
              <w:ind w:left="113" w:right="113"/>
              <w:rPr>
                <w:spacing w:val="15"/>
                <w:sz w:val="18"/>
                <w:szCs w:val="18"/>
              </w:rPr>
            </w:pPr>
            <w:r w:rsidRPr="004B58DE">
              <w:rPr>
                <w:rFonts w:hint="eastAsia"/>
                <w:spacing w:val="15"/>
                <w:sz w:val="18"/>
                <w:szCs w:val="18"/>
              </w:rPr>
              <w:t>～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190CD1" w:rsidTr="00AD2590">
        <w:trPr>
          <w:cantSplit/>
          <w:trHeight w:val="42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0CD1" w:rsidRPr="005E05DD" w:rsidRDefault="00190CD1" w:rsidP="00190CD1">
            <w:pPr>
              <w:pStyle w:val="a3"/>
              <w:ind w:firstLineChars="100" w:firstLine="218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年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月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日(　)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 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～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>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190CD1" w:rsidTr="00AD2590">
        <w:trPr>
          <w:cantSplit/>
          <w:trHeight w:val="37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90CD1" w:rsidRPr="00FF093F" w:rsidRDefault="00EF0FF5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  <w:r>
              <w:rPr>
                <w:rFonts w:hint="eastAsia"/>
                <w:spacing w:val="15"/>
                <w:sz w:val="16"/>
                <w:szCs w:val="16"/>
              </w:rPr>
              <w:t>9</w:t>
            </w:r>
          </w:p>
          <w:p w:rsidR="00190CD1" w:rsidRPr="00FF093F" w:rsidRDefault="00190CD1" w:rsidP="00190CD1">
            <w:pPr>
              <w:pStyle w:val="a3"/>
              <w:rPr>
                <w:spacing w:val="15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190CD1" w:rsidRPr="005E05DD" w:rsidRDefault="00190CD1" w:rsidP="00190CD1">
            <w:pPr>
              <w:pStyle w:val="a3"/>
              <w:ind w:firstLineChars="100" w:firstLine="218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年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月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日(　)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 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～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>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190CD1" w:rsidTr="00AD2590">
        <w:trPr>
          <w:cantSplit/>
          <w:trHeight w:val="38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90CD1" w:rsidRPr="004B58DE" w:rsidRDefault="00190CD1" w:rsidP="00190CD1">
            <w:pPr>
              <w:pStyle w:val="a3"/>
              <w:ind w:left="113" w:right="113"/>
              <w:rPr>
                <w:spacing w:val="15"/>
                <w:sz w:val="18"/>
                <w:szCs w:val="18"/>
              </w:rPr>
            </w:pPr>
            <w:bookmarkStart w:id="0" w:name="_GoBack"/>
            <w:bookmarkEnd w:id="0"/>
            <w:r w:rsidRPr="004B58DE">
              <w:rPr>
                <w:rFonts w:hint="eastAsia"/>
                <w:spacing w:val="15"/>
                <w:sz w:val="18"/>
                <w:szCs w:val="18"/>
              </w:rPr>
              <w:t>～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190CD1" w:rsidTr="00AD2590">
        <w:trPr>
          <w:cantSplit/>
          <w:trHeight w:val="398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0CD1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0CD1" w:rsidRPr="005E05DD" w:rsidRDefault="00190CD1" w:rsidP="00190CD1">
            <w:pPr>
              <w:pStyle w:val="a3"/>
              <w:ind w:firstLineChars="100" w:firstLine="218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年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月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日(　)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 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～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>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0CD1" w:rsidRPr="005E05DD" w:rsidRDefault="00190CD1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1760D7" w:rsidTr="001760D7">
        <w:trPr>
          <w:cantSplit/>
          <w:trHeight w:val="37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0D7" w:rsidRDefault="001760D7" w:rsidP="001760D7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760D7" w:rsidRDefault="001760D7" w:rsidP="001760D7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760D7" w:rsidRDefault="001760D7" w:rsidP="001760D7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760D7" w:rsidRPr="00FF093F" w:rsidRDefault="001760D7" w:rsidP="001760D7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  <w:r>
              <w:rPr>
                <w:rFonts w:hint="eastAsia"/>
                <w:spacing w:val="15"/>
                <w:sz w:val="16"/>
                <w:szCs w:val="16"/>
              </w:rPr>
              <w:t>10</w:t>
            </w:r>
          </w:p>
          <w:p w:rsidR="001760D7" w:rsidRPr="00FF093F" w:rsidRDefault="001760D7" w:rsidP="001760D7">
            <w:pPr>
              <w:pStyle w:val="a3"/>
              <w:rPr>
                <w:spacing w:val="15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B210ED" w:rsidRDefault="001760D7" w:rsidP="00B210ED">
            <w:pPr>
              <w:pStyle w:val="a3"/>
              <w:ind w:firstLineChars="100" w:firstLine="218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年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月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日(　)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 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～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>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</w:p>
          <w:p w:rsidR="00B210ED" w:rsidRPr="00B210ED" w:rsidRDefault="00B210ED" w:rsidP="00B210ED">
            <w:pPr>
              <w:pStyle w:val="a3"/>
              <w:ind w:firstLineChars="100" w:firstLine="218"/>
              <w:rPr>
                <w:rFonts w:hint="eastAsia"/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 xml:space="preserve">　　　　　　　　　　　　</w:t>
            </w:r>
            <w:r w:rsidRPr="00B210ED">
              <w:rPr>
                <w:rFonts w:hint="eastAsia"/>
                <w:spacing w:val="15"/>
                <w:szCs w:val="21"/>
                <w:eastAsianLayout w:id="1951558144" w:vert="1" w:vertCompress="1"/>
              </w:rPr>
              <w:t>～</w:t>
            </w:r>
          </w:p>
          <w:p w:rsidR="00B210ED" w:rsidRPr="005E05DD" w:rsidRDefault="00B210ED" w:rsidP="00B210ED">
            <w:pPr>
              <w:pStyle w:val="a3"/>
              <w:ind w:firstLineChars="100" w:firstLine="218"/>
              <w:rPr>
                <w:rFonts w:hint="eastAsia"/>
                <w:spacing w:val="15"/>
                <w:sz w:val="21"/>
                <w:szCs w:val="21"/>
              </w:rPr>
            </w:pPr>
            <w:r w:rsidRPr="00B210ED">
              <w:rPr>
                <w:rFonts w:hint="eastAsia"/>
                <w:spacing w:val="15"/>
                <w:sz w:val="21"/>
                <w:szCs w:val="21"/>
              </w:rPr>
              <w:t xml:space="preserve"> 　年 　月 　日(　)　　 ：　　～　　：　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0D7" w:rsidRPr="005E05DD" w:rsidRDefault="001760D7" w:rsidP="001760D7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0D7" w:rsidRPr="005E05DD" w:rsidRDefault="001760D7" w:rsidP="001760D7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1760D7" w:rsidTr="001760D7">
        <w:trPr>
          <w:cantSplit/>
          <w:trHeight w:val="37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0D7" w:rsidRDefault="001760D7" w:rsidP="001760D7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760D7" w:rsidRDefault="001760D7" w:rsidP="001760D7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760D7" w:rsidRDefault="001760D7" w:rsidP="001760D7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760D7" w:rsidRPr="00FF093F" w:rsidRDefault="001760D7" w:rsidP="001760D7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  <w:r>
              <w:rPr>
                <w:rFonts w:hint="eastAsia"/>
                <w:spacing w:val="15"/>
                <w:sz w:val="16"/>
                <w:szCs w:val="16"/>
              </w:rPr>
              <w:t>11</w:t>
            </w:r>
          </w:p>
          <w:p w:rsidR="001760D7" w:rsidRPr="00FF093F" w:rsidRDefault="001760D7" w:rsidP="001760D7">
            <w:pPr>
              <w:pStyle w:val="a3"/>
              <w:rPr>
                <w:spacing w:val="15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1760D7" w:rsidRPr="005E05DD" w:rsidRDefault="001760D7" w:rsidP="001760D7">
            <w:pPr>
              <w:pStyle w:val="a3"/>
              <w:ind w:firstLineChars="100" w:firstLine="218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年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月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日(　)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 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～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>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0D7" w:rsidRPr="005E05DD" w:rsidRDefault="001760D7" w:rsidP="001760D7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0D7" w:rsidRPr="005E05DD" w:rsidRDefault="001760D7" w:rsidP="001760D7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1760D7" w:rsidTr="001760D7">
        <w:trPr>
          <w:cantSplit/>
          <w:trHeight w:val="38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0D7" w:rsidRDefault="001760D7" w:rsidP="001760D7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760D7" w:rsidRPr="004B58DE" w:rsidRDefault="001760D7" w:rsidP="001760D7">
            <w:pPr>
              <w:pStyle w:val="a3"/>
              <w:ind w:left="113" w:right="113"/>
              <w:rPr>
                <w:spacing w:val="15"/>
                <w:sz w:val="18"/>
                <w:szCs w:val="18"/>
              </w:rPr>
            </w:pPr>
            <w:r w:rsidRPr="004B58DE">
              <w:rPr>
                <w:rFonts w:hint="eastAsia"/>
                <w:spacing w:val="15"/>
                <w:sz w:val="18"/>
                <w:szCs w:val="18"/>
              </w:rPr>
              <w:t>～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0D7" w:rsidRPr="005E05DD" w:rsidRDefault="001760D7" w:rsidP="001760D7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0D7" w:rsidRPr="005E05DD" w:rsidRDefault="001760D7" w:rsidP="001760D7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1760D7" w:rsidTr="001760D7">
        <w:trPr>
          <w:cantSplit/>
          <w:trHeight w:val="398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0D7" w:rsidRDefault="001760D7" w:rsidP="001760D7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0D7" w:rsidRPr="005E05DD" w:rsidRDefault="001760D7" w:rsidP="001760D7">
            <w:pPr>
              <w:pStyle w:val="a3"/>
              <w:ind w:firstLineChars="100" w:firstLine="218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年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月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日(　)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 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～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>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0D7" w:rsidRPr="005E05DD" w:rsidRDefault="001760D7" w:rsidP="001760D7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0D7" w:rsidRPr="005E05DD" w:rsidRDefault="001760D7" w:rsidP="001760D7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1760D7" w:rsidTr="00AD2590">
        <w:trPr>
          <w:cantSplit/>
          <w:trHeight w:val="41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0D7" w:rsidRDefault="001760D7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760D7" w:rsidRDefault="001760D7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760D7" w:rsidRDefault="001760D7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  <w:p w:rsidR="001760D7" w:rsidRPr="00FF093F" w:rsidRDefault="001760D7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  <w:r>
              <w:rPr>
                <w:rFonts w:hint="eastAsia"/>
                <w:spacing w:val="15"/>
                <w:sz w:val="16"/>
                <w:szCs w:val="16"/>
              </w:rPr>
              <w:t>12</w:t>
            </w:r>
          </w:p>
          <w:p w:rsidR="001760D7" w:rsidRPr="00FF093F" w:rsidRDefault="001760D7" w:rsidP="00190CD1">
            <w:pPr>
              <w:pStyle w:val="a3"/>
              <w:rPr>
                <w:spacing w:val="15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1760D7" w:rsidRPr="005E05DD" w:rsidRDefault="001760D7" w:rsidP="00190CD1">
            <w:pPr>
              <w:pStyle w:val="a3"/>
              <w:ind w:firstLineChars="100" w:firstLine="218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年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月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日(　)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 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～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>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0D7" w:rsidRPr="005E05DD" w:rsidRDefault="001760D7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0D7" w:rsidRPr="005E05DD" w:rsidRDefault="001760D7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1760D7" w:rsidTr="00AD2590">
        <w:trPr>
          <w:cantSplit/>
          <w:trHeight w:val="41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0D7" w:rsidRDefault="001760D7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760D7" w:rsidRPr="004B58DE" w:rsidRDefault="001760D7" w:rsidP="00190CD1">
            <w:pPr>
              <w:pStyle w:val="a3"/>
              <w:ind w:left="113" w:right="113"/>
              <w:rPr>
                <w:spacing w:val="15"/>
                <w:sz w:val="18"/>
                <w:szCs w:val="18"/>
              </w:rPr>
            </w:pPr>
            <w:r w:rsidRPr="004B58DE">
              <w:rPr>
                <w:rFonts w:hint="eastAsia"/>
                <w:spacing w:val="15"/>
                <w:sz w:val="18"/>
                <w:szCs w:val="18"/>
              </w:rPr>
              <w:t>～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0D7" w:rsidRPr="005E05DD" w:rsidRDefault="001760D7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0D7" w:rsidRPr="005E05DD" w:rsidRDefault="001760D7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  <w:tr w:rsidR="001760D7" w:rsidTr="00AD2590">
        <w:trPr>
          <w:cantSplit/>
          <w:trHeight w:val="42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0D7" w:rsidRDefault="001760D7" w:rsidP="00190CD1">
            <w:pPr>
              <w:pStyle w:val="a3"/>
              <w:wordWrap/>
              <w:spacing w:line="240" w:lineRule="auto"/>
              <w:rPr>
                <w:spacing w:val="15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0D7" w:rsidRPr="005E05DD" w:rsidRDefault="001760D7" w:rsidP="00190CD1">
            <w:pPr>
              <w:pStyle w:val="a3"/>
              <w:ind w:firstLineChars="100" w:firstLine="218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年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月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 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　日(　)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 xml:space="preserve"> 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～　　</w:t>
            </w:r>
            <w:r w:rsidRPr="005E05DD">
              <w:rPr>
                <w:rFonts w:hint="eastAsia"/>
                <w:spacing w:val="15"/>
                <w:sz w:val="21"/>
                <w:szCs w:val="21"/>
              </w:rPr>
              <w:t>：</w:t>
            </w:r>
            <w:r>
              <w:rPr>
                <w:rFonts w:hint="eastAsia"/>
                <w:spacing w:val="15"/>
                <w:sz w:val="21"/>
                <w:szCs w:val="21"/>
              </w:rPr>
              <w:t xml:space="preserve">　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0D7" w:rsidRPr="005E05DD" w:rsidRDefault="001760D7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0D7" w:rsidRPr="005E05DD" w:rsidRDefault="001760D7" w:rsidP="00190CD1">
            <w:pPr>
              <w:pStyle w:val="a3"/>
              <w:wordWrap/>
              <w:spacing w:line="240" w:lineRule="auto"/>
              <w:rPr>
                <w:spacing w:val="15"/>
                <w:sz w:val="21"/>
                <w:szCs w:val="21"/>
              </w:rPr>
            </w:pPr>
          </w:p>
        </w:tc>
      </w:tr>
    </w:tbl>
    <w:p w:rsidR="006146E2" w:rsidRDefault="006146E2" w:rsidP="006146E2">
      <w:pPr>
        <w:pStyle w:val="a3"/>
        <w:rPr>
          <w:spacing w:val="0"/>
        </w:rPr>
      </w:pPr>
    </w:p>
    <w:sectPr w:rsidR="006146E2" w:rsidSect="00735A85">
      <w:pgSz w:w="11906" w:h="16838"/>
      <w:pgMar w:top="851" w:right="1134" w:bottom="851" w:left="1418" w:header="720" w:footer="720" w:gutter="0"/>
      <w:cols w:space="720"/>
      <w:noEndnote/>
      <w:docGrid w:type="linesAndChars" w:linePitch="285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06A" w:rsidRDefault="0005306A" w:rsidP="00846D90">
      <w:r>
        <w:separator/>
      </w:r>
    </w:p>
  </w:endnote>
  <w:endnote w:type="continuationSeparator" w:id="0">
    <w:p w:rsidR="0005306A" w:rsidRDefault="0005306A" w:rsidP="0084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06A" w:rsidRDefault="0005306A" w:rsidP="00846D90">
      <w:r>
        <w:separator/>
      </w:r>
    </w:p>
  </w:footnote>
  <w:footnote w:type="continuationSeparator" w:id="0">
    <w:p w:rsidR="0005306A" w:rsidRDefault="0005306A" w:rsidP="00846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oNotHyphenateCaps/>
  <w:drawingGridHorizontalSpacing w:val="94"/>
  <w:drawingGridVerticalSpacing w:val="28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90"/>
    <w:rsid w:val="0005306A"/>
    <w:rsid w:val="00110BA8"/>
    <w:rsid w:val="00161ACE"/>
    <w:rsid w:val="001760D7"/>
    <w:rsid w:val="00190CD1"/>
    <w:rsid w:val="001E1A64"/>
    <w:rsid w:val="00237A29"/>
    <w:rsid w:val="002C0834"/>
    <w:rsid w:val="00393360"/>
    <w:rsid w:val="004B58DE"/>
    <w:rsid w:val="004D5B84"/>
    <w:rsid w:val="0053318C"/>
    <w:rsid w:val="00576800"/>
    <w:rsid w:val="00577959"/>
    <w:rsid w:val="006146E2"/>
    <w:rsid w:val="00685B44"/>
    <w:rsid w:val="006E031A"/>
    <w:rsid w:val="00735A85"/>
    <w:rsid w:val="007C40DB"/>
    <w:rsid w:val="00805046"/>
    <w:rsid w:val="00846D90"/>
    <w:rsid w:val="00860312"/>
    <w:rsid w:val="0093094F"/>
    <w:rsid w:val="0098577D"/>
    <w:rsid w:val="009B5BAE"/>
    <w:rsid w:val="009F3632"/>
    <w:rsid w:val="00A62546"/>
    <w:rsid w:val="00AD2590"/>
    <w:rsid w:val="00AD511F"/>
    <w:rsid w:val="00AE1D1F"/>
    <w:rsid w:val="00B210ED"/>
    <w:rsid w:val="00B53FA3"/>
    <w:rsid w:val="00B8369E"/>
    <w:rsid w:val="00BA4FDA"/>
    <w:rsid w:val="00C5214B"/>
    <w:rsid w:val="00DC2874"/>
    <w:rsid w:val="00EF0FF5"/>
    <w:rsid w:val="00F72D94"/>
    <w:rsid w:val="00F82098"/>
    <w:rsid w:val="00F8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568D6F"/>
  <w15:docId w15:val="{47542692-1CB0-425D-B92F-D0E38824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8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2C0834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/>
      <w:spacing w:val="31"/>
    </w:rPr>
  </w:style>
  <w:style w:type="paragraph" w:styleId="a4">
    <w:name w:val="header"/>
    <w:basedOn w:val="a"/>
    <w:link w:val="a5"/>
    <w:uiPriority w:val="99"/>
    <w:semiHidden/>
    <w:unhideWhenUsed/>
    <w:rsid w:val="00846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46D90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846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46D90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1E1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1A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E9F3-8CDC-44B5-BDB1-4344E72B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ksu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ksu</dc:creator>
  <cp:keywords/>
  <cp:lastModifiedBy>廣末　昂也</cp:lastModifiedBy>
  <cp:revision>4</cp:revision>
  <cp:lastPrinted>2019-01-22T04:42:00Z</cp:lastPrinted>
  <dcterms:created xsi:type="dcterms:W3CDTF">2018-12-05T02:39:00Z</dcterms:created>
  <dcterms:modified xsi:type="dcterms:W3CDTF">2019-04-10T00:42:00Z</dcterms:modified>
</cp:coreProperties>
</file>